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8267B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FEF5DC7" w14:textId="4086F060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585F56EB" w14:textId="05B5590C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8508DF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1DAF250" w:rsidR="007840AE" w:rsidRDefault="008508DF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3A19442C" w:rsidR="00115B37" w:rsidRDefault="00ED41CD" w:rsidP="007B2A36">
      <w:pPr>
        <w:pStyle w:val="hmain"/>
        <w:ind w:firstLine="0"/>
      </w:pPr>
      <w:r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564631F4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работе А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1.3 </w:t>
      </w:r>
      <w:r>
        <w:rPr>
          <w:rFonts w:cs="Times New Roman"/>
          <w:szCs w:val="28"/>
        </w:rPr>
        <w:t xml:space="preserve">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>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К</w:t>
      </w:r>
      <w:r>
        <w:rPr>
          <w:rFonts w:cs="Times New Roman"/>
          <w:szCs w:val="28"/>
        </w:rPr>
        <w:t>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4C2A97E1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4FB55673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0D95947C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2116A902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28FB91F6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71CF2EB8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1FD4F367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281AF92E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08F84E46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751E833B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67936194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2EAB2CE6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56A76AB8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33BA686B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0EB283B2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614F3F75" w14:textId="77777777" w:rsidR="00AC5B23" w:rsidRDefault="00AC5B23" w:rsidP="00A03993">
      <w:pPr>
        <w:pStyle w:val="hmain"/>
        <w:ind w:firstLine="0"/>
        <w:rPr>
          <w:rFonts w:cs="Times New Roman"/>
          <w:szCs w:val="28"/>
        </w:rPr>
      </w:pPr>
    </w:p>
    <w:p w14:paraId="0C1D98E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BC5F30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1E1AB0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955DE83" w14:textId="52E35D48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105FFFC1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0D91F298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0A2684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53860E6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7272F98C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371D6CB8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111EECA4" w:rsidR="00871A65" w:rsidRDefault="00871A65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474632BC" wp14:editId="6A68F869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8876665" cy="1334135"/>
            <wp:effectExtent l="0" t="635" r="0" b="0"/>
            <wp:wrapNone/>
            <wp:docPr id="17567978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7876" name="Рисунок 17567978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66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3A6A0A6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41799A84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B6D4978" w14:textId="3266751F" w:rsidR="00871A65" w:rsidRDefault="00871A65" w:rsidP="00871A65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5A5A75FD" w14:textId="77777777" w:rsidR="00871A65" w:rsidRPr="00533054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3D07691C" w:rsidR="00AD4D6F" w:rsidRPr="00446480" w:rsidRDefault="00AD4D6F" w:rsidP="00793B88">
      <w:pPr>
        <w:spacing w:line="360" w:lineRule="auto"/>
        <w:ind w:firstLine="0"/>
      </w:pPr>
      <w:r>
        <w:t xml:space="preserve">3. 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 xml:space="preserve">Я студент направления информатика и вычислительная техника. Я пишу курсовую работу под названием: "Разработка приложения для </w:t>
      </w:r>
      <w:r w:rsidRPr="00AC5F11">
        <w:rPr>
          <w:rFonts w:eastAsiaTheme="majorEastAsia" w:cs="Times New Roman"/>
          <w:b/>
          <w:color w:val="000000" w:themeColor="text1"/>
          <w:szCs w:val="28"/>
        </w:rPr>
        <w:lastRenderedPageBreak/>
        <w:t>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A20906E" w14:textId="7777777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При построении моделей проектируемого программного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беспечения необходимо рассматривать его с разных сторон. Поэтому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рекомендуется использовать сразу несколько моделей и сопровождать и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описаниями. </w:t>
      </w:r>
    </w:p>
    <w:p w14:paraId="261E2AC6" w14:textId="24480625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Структурный подход к проектированию программны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одуктов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едполагает разработку следующих моделей:</w:t>
      </w:r>
    </w:p>
    <w:p w14:paraId="6E5BB46F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пецификаций процессов;</w:t>
      </w:r>
    </w:p>
    <w:p w14:paraId="4F26039B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ловаря терминов;</w:t>
      </w:r>
    </w:p>
    <w:p w14:paraId="42803622" w14:textId="3268A090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ереходов состояний (STD – State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Transition</w:t>
      </w:r>
      <w:proofErr w:type="spellEnd"/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характеризующих поведение системы во времени;</w:t>
      </w:r>
    </w:p>
    <w:p w14:paraId="4BA99C54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функциональных диаграмм;</w:t>
      </w:r>
    </w:p>
    <w:p w14:paraId="38A0806A" w14:textId="3002444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отоков данных (DFD – Data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Flow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писывающих взаимодействие источников и потребителей информации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через процессы, которые должны быть реализованы в системе;</w:t>
      </w:r>
    </w:p>
    <w:p w14:paraId="7FA7FF7F" w14:textId="0A56589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диаграмм «сущность-связь» (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RD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– 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ntity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-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Relationship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описывающих базы данных разрабатываемой системы</w:t>
      </w:r>
    </w:p>
    <w:sectPr w:rsidR="0080678B" w:rsidRPr="0080678B" w:rsidSect="0028267B">
      <w:headerReference w:type="default" r:id="rId18"/>
      <w:headerReference w:type="first" r:id="rId1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B937" w14:textId="77777777" w:rsidR="0028267B" w:rsidRDefault="0028267B" w:rsidP="00321597">
      <w:pPr>
        <w:spacing w:after="0" w:line="240" w:lineRule="auto"/>
      </w:pPr>
      <w:r>
        <w:separator/>
      </w:r>
    </w:p>
  </w:endnote>
  <w:endnote w:type="continuationSeparator" w:id="0">
    <w:p w14:paraId="3641E1E1" w14:textId="77777777" w:rsidR="0028267B" w:rsidRDefault="0028267B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28D9" w14:textId="77777777" w:rsidR="0028267B" w:rsidRDefault="0028267B" w:rsidP="00321597">
      <w:pPr>
        <w:spacing w:after="0" w:line="240" w:lineRule="auto"/>
      </w:pPr>
      <w:r>
        <w:separator/>
      </w:r>
    </w:p>
  </w:footnote>
  <w:footnote w:type="continuationSeparator" w:id="0">
    <w:p w14:paraId="7EF6FB90" w14:textId="77777777" w:rsidR="0028267B" w:rsidRDefault="0028267B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65C72"/>
    <w:rsid w:val="00370D0E"/>
    <w:rsid w:val="003732C4"/>
    <w:rsid w:val="00373434"/>
    <w:rsid w:val="00375BD7"/>
    <w:rsid w:val="003834A6"/>
    <w:rsid w:val="00385D41"/>
    <w:rsid w:val="00390160"/>
    <w:rsid w:val="003907A9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E5B"/>
    <w:rsid w:val="00A05560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67909"/>
    <w:rsid w:val="00B72E9A"/>
    <w:rsid w:val="00B77C79"/>
    <w:rsid w:val="00B841DC"/>
    <w:rsid w:val="00B84E2D"/>
    <w:rsid w:val="00B92989"/>
    <w:rsid w:val="00B944CA"/>
    <w:rsid w:val="00B95BBE"/>
    <w:rsid w:val="00BA0FAE"/>
    <w:rsid w:val="00BA1348"/>
    <w:rsid w:val="00BA4034"/>
    <w:rsid w:val="00BA494F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0425"/>
    <w:rsid w:val="00DB2A96"/>
    <w:rsid w:val="00DB70EC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28</Pages>
  <Words>3215</Words>
  <Characters>18332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09</cp:revision>
  <cp:lastPrinted>2022-05-18T21:26:00Z</cp:lastPrinted>
  <dcterms:created xsi:type="dcterms:W3CDTF">2021-05-21T08:22:00Z</dcterms:created>
  <dcterms:modified xsi:type="dcterms:W3CDTF">2024-02-05T19:26:00Z</dcterms:modified>
</cp:coreProperties>
</file>